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F29" w14:textId="77777777" w:rsidR="007A7371" w:rsidRDefault="007A7371" w:rsidP="007A7371">
      <w:pPr>
        <w:pStyle w:val="Title"/>
        <w:ind w:right="270"/>
        <w:rPr>
          <w:sz w:val="22"/>
          <w:szCs w:val="22"/>
        </w:rPr>
      </w:pPr>
    </w:p>
    <w:p w14:paraId="7143F46E" w14:textId="77777777" w:rsidR="007A7371" w:rsidRDefault="007A7371" w:rsidP="007A7371">
      <w:pPr>
        <w:pStyle w:val="Title"/>
        <w:ind w:right="270"/>
        <w:rPr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14DEA7B7" wp14:editId="3CD4DE70">
            <wp:extent cx="6210300" cy="1666875"/>
            <wp:effectExtent l="19050" t="0" r="0" b="0"/>
            <wp:docPr id="3" name="Picture 3" descr="AS4109 Peakh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4109 Peakhur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50650" w14:textId="77777777" w:rsidR="007A7371" w:rsidRDefault="007A7371" w:rsidP="007A7371">
      <w:pPr>
        <w:pStyle w:val="Title"/>
        <w:ind w:right="395"/>
        <w:rPr>
          <w:sz w:val="4"/>
          <w:szCs w:val="4"/>
        </w:rPr>
      </w:pPr>
    </w:p>
    <w:p w14:paraId="76D009B2" w14:textId="667BCD1A" w:rsidR="007A7371" w:rsidRPr="00C35F2F" w:rsidRDefault="00E472DB" w:rsidP="007A7371">
      <w:pPr>
        <w:pStyle w:val="Title"/>
        <w:ind w:right="395"/>
        <w:rPr>
          <w:rFonts w:ascii="Arial" w:hAnsi="Arial" w:cs="Arial"/>
          <w:sz w:val="24"/>
          <w:szCs w:val="24"/>
        </w:rPr>
      </w:pPr>
      <w:r w:rsidRPr="00C35F2F">
        <w:rPr>
          <w:rFonts w:ascii="Arial" w:hAnsi="Arial" w:cs="Arial"/>
          <w:sz w:val="24"/>
          <w:szCs w:val="24"/>
        </w:rPr>
        <w:t xml:space="preserve">YEAR 7 – </w:t>
      </w:r>
      <w:r w:rsidR="00A158EB" w:rsidRPr="00C35F2F">
        <w:rPr>
          <w:rFonts w:ascii="Arial" w:hAnsi="Arial" w:cs="Arial"/>
          <w:sz w:val="24"/>
          <w:szCs w:val="24"/>
        </w:rPr>
        <w:t>202</w:t>
      </w:r>
      <w:r w:rsidR="00004CDC">
        <w:rPr>
          <w:rFonts w:ascii="Arial" w:hAnsi="Arial" w:cs="Arial"/>
          <w:sz w:val="24"/>
          <w:szCs w:val="24"/>
        </w:rPr>
        <w:t>3</w:t>
      </w:r>
    </w:p>
    <w:p w14:paraId="2610DB51" w14:textId="77777777" w:rsidR="007A7371" w:rsidRPr="00C35F2F" w:rsidRDefault="007A7371" w:rsidP="007A7371">
      <w:pPr>
        <w:pStyle w:val="Title"/>
        <w:ind w:right="395"/>
        <w:rPr>
          <w:rFonts w:ascii="Arial" w:hAnsi="Arial" w:cs="Arial"/>
          <w:sz w:val="24"/>
          <w:szCs w:val="24"/>
        </w:rPr>
      </w:pPr>
      <w:r w:rsidRPr="00C35F2F">
        <w:rPr>
          <w:rFonts w:ascii="Arial" w:hAnsi="Arial" w:cs="Arial"/>
          <w:sz w:val="24"/>
          <w:szCs w:val="24"/>
        </w:rPr>
        <w:t>GENERAL SCHOOL CONTRIBUTION</w:t>
      </w:r>
    </w:p>
    <w:p w14:paraId="6FBA6A65" w14:textId="77777777" w:rsidR="00DF396A" w:rsidRDefault="007A7371" w:rsidP="00DF396A">
      <w:pPr>
        <w:ind w:left="-284" w:right="-142"/>
        <w:rPr>
          <w:rFonts w:ascii="Arial" w:hAnsi="Arial" w:cs="Arial"/>
          <w:sz w:val="22"/>
          <w:szCs w:val="22"/>
        </w:rPr>
      </w:pPr>
      <w:r w:rsidRPr="007A3204">
        <w:rPr>
          <w:rFonts w:ascii="Arial" w:hAnsi="Arial" w:cs="Arial"/>
          <w:sz w:val="22"/>
          <w:szCs w:val="22"/>
        </w:rPr>
        <w:t>Dear Parent/Guardian</w:t>
      </w:r>
    </w:p>
    <w:p w14:paraId="5D9098D4" w14:textId="77777777" w:rsidR="00DF396A" w:rsidRPr="00DF396A" w:rsidRDefault="00DF396A" w:rsidP="00DF396A">
      <w:pPr>
        <w:ind w:left="-284" w:right="-142"/>
        <w:rPr>
          <w:rFonts w:ascii="Arial" w:hAnsi="Arial" w:cs="Arial"/>
          <w:sz w:val="16"/>
          <w:szCs w:val="16"/>
        </w:rPr>
      </w:pPr>
    </w:p>
    <w:p w14:paraId="0F43EBD6" w14:textId="4138CA78" w:rsidR="007A7371" w:rsidRPr="007A3204" w:rsidRDefault="007A7371" w:rsidP="00DF396A">
      <w:pPr>
        <w:ind w:left="-284" w:right="-142"/>
        <w:rPr>
          <w:rFonts w:ascii="Arial" w:hAnsi="Arial" w:cs="Arial"/>
          <w:sz w:val="22"/>
          <w:szCs w:val="22"/>
        </w:rPr>
      </w:pPr>
      <w:r w:rsidRPr="007A3204">
        <w:rPr>
          <w:rFonts w:ascii="Arial" w:hAnsi="Arial" w:cs="Arial"/>
          <w:sz w:val="22"/>
          <w:szCs w:val="22"/>
        </w:rPr>
        <w:t>The Gene</w:t>
      </w:r>
      <w:r w:rsidR="007733EE">
        <w:rPr>
          <w:rFonts w:ascii="Arial" w:hAnsi="Arial" w:cs="Arial"/>
          <w:sz w:val="22"/>
          <w:szCs w:val="22"/>
        </w:rPr>
        <w:t xml:space="preserve">ral School Contribution </w:t>
      </w:r>
      <w:r w:rsidR="007D0CEB">
        <w:rPr>
          <w:rFonts w:ascii="Arial" w:hAnsi="Arial" w:cs="Arial"/>
          <w:sz w:val="22"/>
          <w:szCs w:val="22"/>
        </w:rPr>
        <w:t xml:space="preserve">for Year 7 </w:t>
      </w:r>
      <w:r w:rsidR="00255B59">
        <w:rPr>
          <w:rFonts w:ascii="Arial" w:hAnsi="Arial" w:cs="Arial"/>
          <w:sz w:val="22"/>
          <w:szCs w:val="22"/>
        </w:rPr>
        <w:t>202</w:t>
      </w:r>
      <w:r w:rsidR="00004CDC">
        <w:rPr>
          <w:rFonts w:ascii="Arial" w:hAnsi="Arial" w:cs="Arial"/>
          <w:sz w:val="22"/>
          <w:szCs w:val="22"/>
        </w:rPr>
        <w:t>3</w:t>
      </w:r>
      <w:r w:rsidR="0037670F">
        <w:rPr>
          <w:rFonts w:ascii="Arial" w:hAnsi="Arial" w:cs="Arial"/>
          <w:sz w:val="22"/>
          <w:szCs w:val="22"/>
        </w:rPr>
        <w:t xml:space="preserve"> </w:t>
      </w:r>
      <w:r w:rsidR="007D0CEB">
        <w:rPr>
          <w:rFonts w:ascii="Arial" w:hAnsi="Arial" w:cs="Arial"/>
          <w:sz w:val="22"/>
          <w:szCs w:val="22"/>
        </w:rPr>
        <w:t>is $</w:t>
      </w:r>
      <w:r w:rsidR="00654E71">
        <w:rPr>
          <w:rFonts w:ascii="Arial" w:hAnsi="Arial" w:cs="Arial"/>
          <w:sz w:val="22"/>
          <w:szCs w:val="22"/>
        </w:rPr>
        <w:t>8</w:t>
      </w:r>
      <w:r w:rsidR="007F0FF8">
        <w:rPr>
          <w:rFonts w:ascii="Arial" w:hAnsi="Arial" w:cs="Arial"/>
          <w:sz w:val="22"/>
          <w:szCs w:val="22"/>
        </w:rPr>
        <w:t>0</w:t>
      </w:r>
      <w:r w:rsidRPr="007A3204">
        <w:rPr>
          <w:rFonts w:ascii="Arial" w:hAnsi="Arial" w:cs="Arial"/>
          <w:sz w:val="22"/>
          <w:szCs w:val="22"/>
        </w:rPr>
        <w:t xml:space="preserve">.00.  It is anticipated that these funds will be used to purchase textbooks, homework diary, </w:t>
      </w:r>
      <w:r w:rsidR="00020ECD">
        <w:rPr>
          <w:rFonts w:ascii="Arial" w:hAnsi="Arial" w:cs="Arial"/>
          <w:sz w:val="22"/>
          <w:szCs w:val="22"/>
        </w:rPr>
        <w:t xml:space="preserve">general classroom resources, </w:t>
      </w:r>
      <w:r w:rsidRPr="007A3204">
        <w:rPr>
          <w:rFonts w:ascii="Arial" w:hAnsi="Arial" w:cs="Arial"/>
          <w:sz w:val="22"/>
          <w:szCs w:val="22"/>
        </w:rPr>
        <w:t>furnishings, library books, sport and physical education equipment and playground facilities.</w:t>
      </w:r>
    </w:p>
    <w:p w14:paraId="3BBB3D05" w14:textId="77777777" w:rsidR="007A7371" w:rsidRPr="00DF396A" w:rsidRDefault="007A7371" w:rsidP="00A3724B">
      <w:pPr>
        <w:ind w:left="-284" w:right="-142"/>
        <w:jc w:val="both"/>
        <w:rPr>
          <w:rFonts w:ascii="Arial" w:hAnsi="Arial" w:cs="Arial"/>
          <w:sz w:val="16"/>
          <w:szCs w:val="16"/>
        </w:rPr>
      </w:pPr>
    </w:p>
    <w:p w14:paraId="1920BF36" w14:textId="0C63ABAD" w:rsidR="007A7371" w:rsidRPr="00DF396A" w:rsidRDefault="00E472DB" w:rsidP="00A3724B">
      <w:pPr>
        <w:ind w:left="-284" w:righ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20BC4">
        <w:rPr>
          <w:rFonts w:ascii="Arial" w:hAnsi="Arial" w:cs="Arial"/>
          <w:sz w:val="22"/>
          <w:szCs w:val="22"/>
        </w:rPr>
        <w:t>Carnival/Sport Levy</w:t>
      </w:r>
      <w:r>
        <w:rPr>
          <w:rFonts w:ascii="Arial" w:hAnsi="Arial" w:cs="Arial"/>
          <w:sz w:val="22"/>
          <w:szCs w:val="22"/>
        </w:rPr>
        <w:t xml:space="preserve"> of $</w:t>
      </w:r>
      <w:r w:rsidR="00495AFB">
        <w:rPr>
          <w:rFonts w:ascii="Arial" w:hAnsi="Arial" w:cs="Arial"/>
          <w:sz w:val="22"/>
          <w:szCs w:val="22"/>
        </w:rPr>
        <w:t>50</w:t>
      </w:r>
      <w:r w:rsidR="007A7371" w:rsidRPr="007A3204">
        <w:rPr>
          <w:rFonts w:ascii="Arial" w:hAnsi="Arial" w:cs="Arial"/>
          <w:sz w:val="22"/>
          <w:szCs w:val="22"/>
        </w:rPr>
        <w:t xml:space="preserve">.00 contributes towards the cost of buses, entry fees and facilities hire for the </w:t>
      </w:r>
      <w:r w:rsidR="007A7371" w:rsidRPr="00E24DA2">
        <w:rPr>
          <w:rFonts w:ascii="Arial" w:hAnsi="Arial" w:cs="Arial"/>
          <w:sz w:val="22"/>
          <w:szCs w:val="22"/>
        </w:rPr>
        <w:t>Swimming and Athletics Carnivals and Sports afternoons</w:t>
      </w:r>
      <w:r w:rsidR="007A7371" w:rsidRPr="00DF396A">
        <w:rPr>
          <w:rFonts w:ascii="Arial" w:hAnsi="Arial" w:cs="Arial"/>
          <w:sz w:val="16"/>
          <w:szCs w:val="16"/>
        </w:rPr>
        <w:t>.</w:t>
      </w:r>
    </w:p>
    <w:p w14:paraId="18543EA8" w14:textId="77777777" w:rsidR="007A7371" w:rsidRPr="00DF396A" w:rsidRDefault="007A7371" w:rsidP="00A3724B">
      <w:pPr>
        <w:ind w:left="-284" w:right="-142"/>
        <w:jc w:val="both"/>
        <w:rPr>
          <w:rFonts w:ascii="Arial" w:hAnsi="Arial" w:cs="Arial"/>
          <w:sz w:val="16"/>
          <w:szCs w:val="16"/>
        </w:rPr>
      </w:pPr>
    </w:p>
    <w:p w14:paraId="72F463CF" w14:textId="77777777" w:rsidR="007A7371" w:rsidRPr="007A3204" w:rsidRDefault="007A7371" w:rsidP="00A3724B">
      <w:pPr>
        <w:ind w:left="-284" w:right="-142"/>
        <w:jc w:val="both"/>
        <w:rPr>
          <w:rFonts w:ascii="Arial" w:hAnsi="Arial" w:cs="Arial"/>
          <w:sz w:val="22"/>
          <w:szCs w:val="22"/>
        </w:rPr>
      </w:pPr>
      <w:r w:rsidRPr="007A3204">
        <w:rPr>
          <w:rFonts w:ascii="Arial" w:hAnsi="Arial" w:cs="Arial"/>
          <w:sz w:val="22"/>
          <w:szCs w:val="22"/>
        </w:rPr>
        <w:t>Funds raised from the Administration levy of $25.00 will be expended on stationery, printing of worksheets and resource materials, printer cartridge and ink replacement and printing information regarding excursions and other school activities.</w:t>
      </w:r>
    </w:p>
    <w:p w14:paraId="24A5DF8E" w14:textId="77777777" w:rsidR="007A7371" w:rsidRPr="00DF396A" w:rsidRDefault="007A7371" w:rsidP="00A3724B">
      <w:pPr>
        <w:ind w:left="-284" w:right="-142"/>
        <w:jc w:val="both"/>
        <w:rPr>
          <w:rFonts w:ascii="Arial" w:hAnsi="Arial" w:cs="Arial"/>
          <w:sz w:val="16"/>
          <w:szCs w:val="16"/>
        </w:rPr>
      </w:pPr>
    </w:p>
    <w:p w14:paraId="0A7E1F09" w14:textId="77777777" w:rsidR="007A7371" w:rsidRPr="007A3204" w:rsidRDefault="007A7371" w:rsidP="00A3724B">
      <w:pPr>
        <w:ind w:left="-284" w:right="-142"/>
        <w:rPr>
          <w:rFonts w:ascii="Arial" w:hAnsi="Arial" w:cs="Arial"/>
          <w:sz w:val="22"/>
          <w:szCs w:val="22"/>
        </w:rPr>
      </w:pPr>
      <w:r w:rsidRPr="007A3204">
        <w:rPr>
          <w:rFonts w:ascii="Arial" w:hAnsi="Arial" w:cs="Arial"/>
          <w:sz w:val="22"/>
          <w:szCs w:val="22"/>
        </w:rPr>
        <w:t xml:space="preserve">The Technology Levy of $25.00 is to assist the school to </w:t>
      </w:r>
      <w:r w:rsidR="007D0CEB">
        <w:rPr>
          <w:rFonts w:ascii="Arial" w:hAnsi="Arial" w:cs="Arial"/>
          <w:sz w:val="22"/>
          <w:szCs w:val="22"/>
        </w:rPr>
        <w:t>maintain digital infrastructure within the school.</w:t>
      </w:r>
    </w:p>
    <w:p w14:paraId="23794495" w14:textId="77777777" w:rsidR="007A7371" w:rsidRPr="00DF396A" w:rsidRDefault="007A7371" w:rsidP="00A3724B">
      <w:pPr>
        <w:tabs>
          <w:tab w:val="left" w:pos="2860"/>
        </w:tabs>
        <w:ind w:left="-284" w:right="-142"/>
        <w:jc w:val="both"/>
        <w:rPr>
          <w:rFonts w:ascii="Arial" w:hAnsi="Arial" w:cs="Arial"/>
          <w:sz w:val="16"/>
          <w:szCs w:val="16"/>
        </w:rPr>
      </w:pPr>
    </w:p>
    <w:p w14:paraId="7E48D753" w14:textId="77777777" w:rsidR="007A7371" w:rsidRDefault="007A7371" w:rsidP="00A3724B">
      <w:pPr>
        <w:tabs>
          <w:tab w:val="left" w:pos="2860"/>
        </w:tabs>
        <w:ind w:left="-284" w:right="-142"/>
        <w:rPr>
          <w:rFonts w:ascii="Arial" w:hAnsi="Arial" w:cs="Arial"/>
          <w:sz w:val="22"/>
          <w:szCs w:val="22"/>
        </w:rPr>
      </w:pPr>
      <w:r w:rsidRPr="007A3204">
        <w:rPr>
          <w:rFonts w:ascii="Arial" w:hAnsi="Arial" w:cs="Arial"/>
          <w:sz w:val="22"/>
          <w:szCs w:val="22"/>
        </w:rPr>
        <w:t xml:space="preserve">Our school seeks your support in contributing to the costs of some materials used or consumed by students </w:t>
      </w:r>
      <w:proofErr w:type="gramStart"/>
      <w:r w:rsidRPr="007A3204">
        <w:rPr>
          <w:rFonts w:ascii="Arial" w:hAnsi="Arial" w:cs="Arial"/>
          <w:sz w:val="22"/>
          <w:szCs w:val="22"/>
        </w:rPr>
        <w:t>in the course of</w:t>
      </w:r>
      <w:proofErr w:type="gramEnd"/>
      <w:r w:rsidRPr="007A3204">
        <w:rPr>
          <w:rFonts w:ascii="Arial" w:hAnsi="Arial" w:cs="Arial"/>
          <w:sz w:val="22"/>
          <w:szCs w:val="22"/>
        </w:rPr>
        <w:t xml:space="preserve"> their studies.</w:t>
      </w:r>
    </w:p>
    <w:p w14:paraId="4B798B21" w14:textId="77777777" w:rsidR="00C35F2F" w:rsidRPr="00DF396A" w:rsidRDefault="00C35F2F" w:rsidP="00A3724B">
      <w:pPr>
        <w:tabs>
          <w:tab w:val="left" w:pos="2860"/>
        </w:tabs>
        <w:ind w:left="-284" w:right="-142"/>
        <w:rPr>
          <w:rFonts w:ascii="Arial" w:hAnsi="Arial" w:cs="Arial"/>
          <w:sz w:val="16"/>
          <w:szCs w:val="16"/>
        </w:rPr>
      </w:pPr>
    </w:p>
    <w:p w14:paraId="10DB541F" w14:textId="77777777" w:rsidR="00C35F2F" w:rsidRDefault="00C35F2F" w:rsidP="00A3724B">
      <w:pPr>
        <w:tabs>
          <w:tab w:val="left" w:pos="2860"/>
        </w:tabs>
        <w:ind w:left="-284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in anticipation of your support</w:t>
      </w:r>
    </w:p>
    <w:p w14:paraId="4936E8A7" w14:textId="77777777" w:rsidR="00C35F2F" w:rsidRPr="00DF396A" w:rsidRDefault="00C35F2F" w:rsidP="00A3724B">
      <w:pPr>
        <w:tabs>
          <w:tab w:val="left" w:pos="2860"/>
        </w:tabs>
        <w:ind w:left="-284" w:right="-142"/>
        <w:rPr>
          <w:rFonts w:ascii="Arial" w:hAnsi="Arial" w:cs="Arial"/>
          <w:sz w:val="16"/>
          <w:szCs w:val="16"/>
        </w:rPr>
      </w:pPr>
    </w:p>
    <w:p w14:paraId="5A881BC5" w14:textId="77777777" w:rsidR="00C35F2F" w:rsidRDefault="00C35F2F" w:rsidP="00A3724B">
      <w:pPr>
        <w:tabs>
          <w:tab w:val="left" w:pos="2860"/>
        </w:tabs>
        <w:ind w:left="-284"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e Wilson</w:t>
      </w:r>
    </w:p>
    <w:p w14:paraId="7F630DA3" w14:textId="77777777" w:rsidR="00E066A1" w:rsidRDefault="00C35F2F" w:rsidP="00DF396A">
      <w:pPr>
        <w:tabs>
          <w:tab w:val="left" w:pos="2860"/>
        </w:tabs>
        <w:ind w:left="-284" w:right="-142"/>
        <w:rPr>
          <w:rFonts w:ascii="Arial" w:hAnsi="Arial" w:cs="Arial"/>
          <w:b/>
          <w:sz w:val="22"/>
          <w:szCs w:val="22"/>
        </w:rPr>
      </w:pPr>
      <w:r w:rsidRPr="00C35F2F">
        <w:rPr>
          <w:rFonts w:ascii="Arial" w:hAnsi="Arial" w:cs="Arial"/>
          <w:b/>
          <w:sz w:val="22"/>
          <w:szCs w:val="22"/>
        </w:rPr>
        <w:t>Principal</w:t>
      </w:r>
      <w:r w:rsidR="00DF396A">
        <w:rPr>
          <w:rFonts w:ascii="Arial" w:hAnsi="Arial" w:cs="Arial"/>
          <w:b/>
          <w:sz w:val="22"/>
          <w:szCs w:val="22"/>
        </w:rPr>
        <w:t xml:space="preserve">           </w:t>
      </w:r>
    </w:p>
    <w:p w14:paraId="5EAEE3B4" w14:textId="77777777" w:rsidR="00E066A1" w:rsidRDefault="00E066A1" w:rsidP="00DF396A">
      <w:pPr>
        <w:tabs>
          <w:tab w:val="left" w:pos="2860"/>
        </w:tabs>
        <w:ind w:left="-284" w:right="-142"/>
        <w:rPr>
          <w:rFonts w:ascii="Arial" w:hAnsi="Arial" w:cs="Arial"/>
          <w:b/>
          <w:sz w:val="22"/>
          <w:szCs w:val="22"/>
        </w:rPr>
      </w:pPr>
    </w:p>
    <w:p w14:paraId="329E2AE3" w14:textId="160F2944" w:rsidR="00374A25" w:rsidRDefault="00DF396A" w:rsidP="00DF396A">
      <w:pPr>
        <w:tabs>
          <w:tab w:val="left" w:pos="2860"/>
        </w:tabs>
        <w:ind w:left="-284"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18A755D1" w14:textId="5614B457" w:rsidR="00E066A1" w:rsidRPr="007A3204" w:rsidRDefault="00E066A1" w:rsidP="00E066A1">
      <w:pPr>
        <w:tabs>
          <w:tab w:val="left" w:pos="2860"/>
        </w:tabs>
        <w:ind w:left="-284" w:right="-142"/>
        <w:jc w:val="center"/>
        <w:rPr>
          <w:rFonts w:ascii="Arial" w:hAnsi="Arial" w:cs="Arial"/>
          <w:b/>
          <w:bCs/>
          <w:sz w:val="22"/>
        </w:rPr>
      </w:pPr>
      <w:r w:rsidRPr="007A3204">
        <w:rPr>
          <w:rFonts w:ascii="Arial" w:hAnsi="Arial" w:cs="Arial"/>
          <w:b/>
          <w:bCs/>
          <w:sz w:val="22"/>
        </w:rPr>
        <w:t xml:space="preserve">Fees </w:t>
      </w:r>
      <w:r>
        <w:rPr>
          <w:rFonts w:ascii="Arial" w:hAnsi="Arial" w:cs="Arial"/>
          <w:b/>
          <w:bCs/>
          <w:sz w:val="22"/>
        </w:rPr>
        <w:t>can</w:t>
      </w:r>
      <w:r w:rsidRPr="007A3204">
        <w:rPr>
          <w:rFonts w:ascii="Arial" w:hAnsi="Arial" w:cs="Arial"/>
          <w:b/>
          <w:bCs/>
          <w:sz w:val="22"/>
        </w:rPr>
        <w:t xml:space="preserve"> be paid </w:t>
      </w:r>
      <w:r>
        <w:rPr>
          <w:rFonts w:ascii="Arial" w:hAnsi="Arial" w:cs="Arial"/>
          <w:b/>
          <w:bCs/>
          <w:sz w:val="22"/>
        </w:rPr>
        <w:t>online via the School</w:t>
      </w:r>
      <w:r w:rsidR="0033772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Bytes link sent with your Statement of Account or via the school website - select the ‘Make a Payment’ tab</w:t>
      </w:r>
    </w:p>
    <w:p w14:paraId="6C3AAA40" w14:textId="77777777" w:rsidR="00424843" w:rsidRPr="007A3204" w:rsidRDefault="00424843" w:rsidP="007A7371">
      <w:pPr>
        <w:tabs>
          <w:tab w:val="left" w:pos="0"/>
          <w:tab w:val="left" w:pos="2860"/>
          <w:tab w:val="left" w:pos="11340"/>
        </w:tabs>
        <w:ind w:firstLine="27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549"/>
        <w:gridCol w:w="1673"/>
        <w:gridCol w:w="1417"/>
      </w:tblGrid>
      <w:tr w:rsidR="00C35F2F" w14:paraId="4F29D712" w14:textId="77777777" w:rsidTr="004B3B95">
        <w:tc>
          <w:tcPr>
            <w:tcW w:w="6549" w:type="dxa"/>
            <w:tcBorders>
              <w:top w:val="single" w:sz="4" w:space="0" w:color="auto"/>
              <w:bottom w:val="nil"/>
            </w:tcBorders>
          </w:tcPr>
          <w:p w14:paraId="21A23F01" w14:textId="77777777" w:rsidR="00C35F2F" w:rsidRPr="00BE6B1F" w:rsidRDefault="00C35F2F" w:rsidP="002268A9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7D69D" w14:textId="77777777" w:rsidR="00C35F2F" w:rsidRPr="00C35F2F" w:rsidRDefault="00C35F2F" w:rsidP="00DF3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F2F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CD1294B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79685E5F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132CA98E" w14:textId="77777777" w:rsidR="00C35F2F" w:rsidRPr="008B74B5" w:rsidRDefault="00C35F2F" w:rsidP="002268A9">
            <w:pPr>
              <w:tabs>
                <w:tab w:val="left" w:pos="2860"/>
              </w:tabs>
              <w:spacing w:line="276" w:lineRule="auto"/>
              <w:rPr>
                <w:b/>
                <w:sz w:val="22"/>
                <w:szCs w:val="22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General School Contribution            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716229" w14:textId="77777777" w:rsidR="00C35F2F" w:rsidRPr="007A3204" w:rsidRDefault="00C35F2F" w:rsidP="00DF396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Cs/>
                <w:sz w:val="22"/>
                <w:szCs w:val="22"/>
              </w:rPr>
              <w:t>80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CF93DE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6E876E22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33F96197" w14:textId="77777777" w:rsidR="00C35F2F" w:rsidRPr="008B74B5" w:rsidRDefault="00C35F2F" w:rsidP="004E73F5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>Administration Lev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1BA19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25.00</w:t>
            </w:r>
          </w:p>
        </w:tc>
        <w:tc>
          <w:tcPr>
            <w:tcW w:w="1417" w:type="dxa"/>
          </w:tcPr>
          <w:p w14:paraId="05ECF534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4BF3F0C6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5C98F410" w14:textId="77777777" w:rsidR="00C35F2F" w:rsidRPr="008B74B5" w:rsidRDefault="00C35F2F" w:rsidP="002268A9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74B5">
              <w:rPr>
                <w:rFonts w:ascii="Arial" w:hAnsi="Arial" w:cs="Arial"/>
                <w:bCs/>
                <w:sz w:val="22"/>
                <w:szCs w:val="22"/>
              </w:rPr>
              <w:t>Technology Lev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72D7DF01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25.00</w:t>
            </w:r>
          </w:p>
        </w:tc>
        <w:tc>
          <w:tcPr>
            <w:tcW w:w="1417" w:type="dxa"/>
          </w:tcPr>
          <w:p w14:paraId="5E93175B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569C69FA" w14:textId="77777777" w:rsidTr="004B3B95">
        <w:trPr>
          <w:trHeight w:val="287"/>
        </w:trPr>
        <w:tc>
          <w:tcPr>
            <w:tcW w:w="6549" w:type="dxa"/>
            <w:tcBorders>
              <w:top w:val="nil"/>
              <w:bottom w:val="nil"/>
            </w:tcBorders>
          </w:tcPr>
          <w:p w14:paraId="6868B94A" w14:textId="77777777" w:rsidR="00C35F2F" w:rsidRPr="008B74B5" w:rsidRDefault="00C35F2F" w:rsidP="002268A9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74B5">
              <w:rPr>
                <w:rFonts w:ascii="Arial" w:hAnsi="Arial" w:cs="Arial"/>
                <w:bCs/>
                <w:sz w:val="22"/>
                <w:szCs w:val="22"/>
              </w:rPr>
              <w:t xml:space="preserve">P&amp;C Donation </w:t>
            </w:r>
            <w:proofErr w:type="gramStart"/>
            <w:r w:rsidRPr="008B74B5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8B74B5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B74B5">
              <w:rPr>
                <w:rFonts w:ascii="Arial" w:hAnsi="Arial" w:cs="Arial"/>
                <w:i/>
                <w:sz w:val="22"/>
                <w:szCs w:val="22"/>
              </w:rPr>
              <w:t xml:space="preserve">Note: Family rate 2 or more students, paid once)   </w:t>
            </w:r>
            <w:r w:rsidRPr="008B7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1499322A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25.00 ($4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262669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71FFA0F3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499A81DF" w14:textId="77777777" w:rsidR="00C35F2F" w:rsidRPr="008B74B5" w:rsidRDefault="00C35F2F" w:rsidP="004E73F5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ubject/Other Activities &amp; Charges </w:t>
            </w:r>
            <w:proofErr w:type="gramStart"/>
            <w:r w:rsidRPr="008B74B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</w:t>
            </w:r>
            <w:r w:rsidRPr="008B74B5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proofErr w:type="gramEnd"/>
            <w:r w:rsidRPr="008B74B5">
              <w:rPr>
                <w:rFonts w:ascii="Arial" w:hAnsi="Arial" w:cs="Arial"/>
                <w:sz w:val="22"/>
                <w:szCs w:val="22"/>
                <w:u w:val="single"/>
              </w:rPr>
              <w:t>Material/Consumables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477530FC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E51FBE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2FFBAFB3" w14:textId="77777777" w:rsidTr="004B3B95"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76CE7DE4" w14:textId="3ABC44D8" w:rsidR="00C35F2F" w:rsidRPr="008B74B5" w:rsidRDefault="00C35F2F" w:rsidP="005E18A3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07828" w14:textId="63A9F7D8" w:rsidR="00C35F2F" w:rsidRPr="007A3204" w:rsidRDefault="00C35F2F" w:rsidP="00DF39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4CE78C2" w14:textId="77777777" w:rsidR="00C35F2F" w:rsidRPr="007A3204" w:rsidRDefault="00C35F2F" w:rsidP="002268A9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4DE7A6E1" w14:textId="77777777" w:rsidTr="004B3B95">
        <w:trPr>
          <w:trHeight w:val="290"/>
        </w:trPr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65903E5E" w14:textId="77777777" w:rsidR="00C35F2F" w:rsidRPr="008B74B5" w:rsidRDefault="00C35F2F" w:rsidP="001B3C48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Music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57BE8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25F525D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7FC12575" w14:textId="77777777" w:rsidTr="004B3B95">
        <w:trPr>
          <w:trHeight w:val="290"/>
        </w:trPr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32952AF5" w14:textId="77777777" w:rsidR="00C35F2F" w:rsidRPr="008B74B5" w:rsidRDefault="00C35F2F" w:rsidP="001B3C48">
            <w:pPr>
              <w:tabs>
                <w:tab w:val="left" w:pos="284"/>
                <w:tab w:val="left" w:pos="286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bCs/>
                <w:sz w:val="22"/>
                <w:szCs w:val="22"/>
              </w:rPr>
              <w:t xml:space="preserve">Science 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DC476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3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28692FA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04EB6829" w14:textId="77777777" w:rsidTr="004B3B95">
        <w:trPr>
          <w:trHeight w:val="290"/>
        </w:trPr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2FC6F2E4" w14:textId="77777777" w:rsidR="00C35F2F" w:rsidRPr="008B74B5" w:rsidRDefault="00C35F2F" w:rsidP="001B3C48">
            <w:pPr>
              <w:tabs>
                <w:tab w:val="left" w:pos="284"/>
                <w:tab w:val="left" w:pos="28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74B5">
              <w:rPr>
                <w:rFonts w:ascii="Arial" w:hAnsi="Arial" w:cs="Arial"/>
                <w:bCs/>
                <w:sz w:val="22"/>
                <w:szCs w:val="22"/>
              </w:rPr>
              <w:t xml:space="preserve">Technologies 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0E945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6E1F11A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7777EA8F" w14:textId="77777777" w:rsidTr="004B3B95">
        <w:trPr>
          <w:trHeight w:val="290"/>
        </w:trPr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5607AE15" w14:textId="77777777" w:rsidR="00C35F2F" w:rsidRPr="008B74B5" w:rsidRDefault="00C35F2F" w:rsidP="001348A7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B74B5">
              <w:rPr>
                <w:rFonts w:ascii="Arial" w:hAnsi="Arial" w:cs="Arial"/>
                <w:bCs/>
                <w:sz w:val="22"/>
                <w:szCs w:val="22"/>
              </w:rPr>
              <w:t>Visual Arts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3683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45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417" w:type="dxa"/>
            <w:vAlign w:val="bottom"/>
          </w:tcPr>
          <w:p w14:paraId="596E4C74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2E4F170F" w14:textId="77777777" w:rsidTr="004B3B95"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4E6E69C8" w14:textId="77777777" w:rsidR="00C35F2F" w:rsidRPr="008B74B5" w:rsidRDefault="00C35F2F" w:rsidP="001348A7">
            <w:pPr>
              <w:spacing w:after="20"/>
              <w:ind w:right="39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>Extra Curricula Fee – Carnivals &amp; Sports Lev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D04FB" w14:textId="243D0B26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="00AE457C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417" w:type="dxa"/>
            <w:vAlign w:val="bottom"/>
          </w:tcPr>
          <w:p w14:paraId="4614FD88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47522E30" w14:textId="77777777" w:rsidTr="004B3B95"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2B346D52" w14:textId="77777777" w:rsidR="00C35F2F" w:rsidRPr="008B74B5" w:rsidRDefault="00C35F2F" w:rsidP="001B3C48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Year 7 Sport - $50.00 per term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2B896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200</w:t>
            </w:r>
            <w:r w:rsidRPr="00BE6B1F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1417" w:type="dxa"/>
            <w:vAlign w:val="bottom"/>
          </w:tcPr>
          <w:p w14:paraId="21800525" w14:textId="77777777" w:rsidR="00C35F2F" w:rsidRPr="007A3204" w:rsidRDefault="00C35F2F" w:rsidP="001B3C4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4F6EBBA0" w14:textId="77777777" w:rsidTr="004B3B95">
        <w:tc>
          <w:tcPr>
            <w:tcW w:w="6549" w:type="dxa"/>
            <w:tcBorders>
              <w:top w:val="nil"/>
              <w:bottom w:val="nil"/>
            </w:tcBorders>
            <w:vAlign w:val="bottom"/>
          </w:tcPr>
          <w:p w14:paraId="36C2C7CC" w14:textId="77777777" w:rsidR="00C35F2F" w:rsidRPr="008B74B5" w:rsidRDefault="00C35F2F" w:rsidP="00CF33E1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School Cap  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7A736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10.00</w:t>
            </w:r>
          </w:p>
        </w:tc>
        <w:tc>
          <w:tcPr>
            <w:tcW w:w="1417" w:type="dxa"/>
            <w:vAlign w:val="bottom"/>
          </w:tcPr>
          <w:p w14:paraId="2E56B51C" w14:textId="77777777" w:rsidR="00C35F2F" w:rsidRPr="007A3204" w:rsidRDefault="00C35F2F" w:rsidP="00CF33E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7662B589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6620DBC3" w14:textId="77777777" w:rsidR="00C35F2F" w:rsidRPr="008B74B5" w:rsidRDefault="00C35F2F" w:rsidP="00117B1D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Technology </w:t>
            </w:r>
            <w:proofErr w:type="gramStart"/>
            <w:r w:rsidRPr="008B74B5">
              <w:rPr>
                <w:rFonts w:ascii="Arial" w:hAnsi="Arial" w:cs="Arial"/>
                <w:sz w:val="22"/>
                <w:szCs w:val="22"/>
              </w:rPr>
              <w:t>Apron  (</w:t>
            </w:r>
            <w:proofErr w:type="gramEnd"/>
            <w:r w:rsidRPr="008B74B5">
              <w:rPr>
                <w:rFonts w:ascii="Arial" w:hAnsi="Arial" w:cs="Arial"/>
                <w:sz w:val="22"/>
                <w:szCs w:val="22"/>
              </w:rPr>
              <w:t xml:space="preserve">optional)  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BC499" w14:textId="77777777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6B1F">
              <w:rPr>
                <w:rFonts w:ascii="Arial" w:hAnsi="Arial" w:cs="Arial"/>
                <w:bCs/>
                <w:sz w:val="22"/>
                <w:szCs w:val="22"/>
              </w:rPr>
              <w:t>$7.00</w:t>
            </w:r>
          </w:p>
        </w:tc>
        <w:tc>
          <w:tcPr>
            <w:tcW w:w="1417" w:type="dxa"/>
            <w:vAlign w:val="bottom"/>
          </w:tcPr>
          <w:p w14:paraId="13D1E59F" w14:textId="77777777" w:rsidR="00C35F2F" w:rsidRPr="007A3204" w:rsidRDefault="00C35F2F" w:rsidP="00117B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14:paraId="4B1BCDFF" w14:textId="77777777" w:rsidTr="004B3B95">
        <w:tc>
          <w:tcPr>
            <w:tcW w:w="6549" w:type="dxa"/>
            <w:tcBorders>
              <w:top w:val="nil"/>
              <w:bottom w:val="nil"/>
            </w:tcBorders>
          </w:tcPr>
          <w:p w14:paraId="43DB527D" w14:textId="2621276B" w:rsidR="00C35F2F" w:rsidRPr="008B74B5" w:rsidRDefault="00C35F2F" w:rsidP="004E73F5">
            <w:pPr>
              <w:tabs>
                <w:tab w:val="left" w:pos="2860"/>
              </w:tabs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proofErr w:type="gramStart"/>
            <w:r w:rsidRPr="008B74B5">
              <w:rPr>
                <w:rFonts w:ascii="Arial" w:hAnsi="Arial" w:cs="Arial"/>
                <w:sz w:val="22"/>
                <w:szCs w:val="22"/>
              </w:rPr>
              <w:t>Text Book</w:t>
            </w:r>
            <w:proofErr w:type="gramEnd"/>
            <w:r w:rsidR="001159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859DB" w14:textId="571AF451" w:rsidR="00C35F2F" w:rsidRPr="00BE6B1F" w:rsidRDefault="00C35F2F" w:rsidP="00DF396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F759A">
              <w:rPr>
                <w:rFonts w:ascii="Arial" w:hAnsi="Arial" w:cs="Arial"/>
                <w:bCs/>
                <w:sz w:val="22"/>
                <w:szCs w:val="22"/>
              </w:rPr>
              <w:t>$2</w:t>
            </w:r>
            <w:r w:rsidR="00004CDC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7701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04CDC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bottom"/>
          </w:tcPr>
          <w:p w14:paraId="059BF53D" w14:textId="77777777" w:rsidR="00C35F2F" w:rsidRPr="007A3204" w:rsidRDefault="00C35F2F" w:rsidP="00117B1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5F2F" w:rsidRPr="00EA12FB" w14:paraId="27FF41E5" w14:textId="77777777" w:rsidTr="004B3B95">
        <w:trPr>
          <w:trHeight w:val="70"/>
        </w:trPr>
        <w:tc>
          <w:tcPr>
            <w:tcW w:w="6549" w:type="dxa"/>
            <w:tcBorders>
              <w:top w:val="nil"/>
              <w:bottom w:val="nil"/>
            </w:tcBorders>
          </w:tcPr>
          <w:p w14:paraId="524C3232" w14:textId="390D4E35" w:rsidR="00C35F2F" w:rsidRPr="008B74B5" w:rsidRDefault="00C35F2F" w:rsidP="004E73F5">
            <w:pPr>
              <w:tabs>
                <w:tab w:val="left" w:pos="286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8B74B5">
              <w:rPr>
                <w:rFonts w:ascii="Arial" w:hAnsi="Arial" w:cs="Arial"/>
                <w:sz w:val="22"/>
                <w:szCs w:val="22"/>
              </w:rPr>
              <w:t>Stretched Canvas</w:t>
            </w:r>
            <w:r w:rsidR="006868E0">
              <w:rPr>
                <w:rFonts w:ascii="Arial" w:hAnsi="Arial" w:cs="Arial"/>
                <w:sz w:val="22"/>
                <w:szCs w:val="22"/>
              </w:rPr>
              <w:t xml:space="preserve"> (Can be purchased in Book Pack)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E8287" w14:textId="77777777" w:rsidR="00C35F2F" w:rsidRPr="003F759A" w:rsidRDefault="00C35F2F" w:rsidP="00DF396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6.40</w:t>
            </w:r>
          </w:p>
        </w:tc>
        <w:tc>
          <w:tcPr>
            <w:tcW w:w="1417" w:type="dxa"/>
            <w:vAlign w:val="bottom"/>
          </w:tcPr>
          <w:p w14:paraId="23525122" w14:textId="77777777" w:rsidR="00C35F2F" w:rsidRPr="00EA12FB" w:rsidRDefault="00C35F2F" w:rsidP="00117B1D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5F2F" w14:paraId="7E14CB6C" w14:textId="77777777" w:rsidTr="00DF396A">
        <w:trPr>
          <w:trHeight w:val="70"/>
        </w:trPr>
        <w:tc>
          <w:tcPr>
            <w:tcW w:w="6549" w:type="dxa"/>
            <w:tcBorders>
              <w:top w:val="nil"/>
              <w:bottom w:val="single" w:sz="4" w:space="0" w:color="auto"/>
            </w:tcBorders>
          </w:tcPr>
          <w:p w14:paraId="068FBF0B" w14:textId="77777777" w:rsidR="00C35F2F" w:rsidRPr="008B74B5" w:rsidRDefault="00C35F2F" w:rsidP="004E73F5">
            <w:pPr>
              <w:tabs>
                <w:tab w:val="left" w:pos="286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53A0BC19" w14:textId="77777777" w:rsidR="00C35F2F" w:rsidRPr="00AB69C8" w:rsidRDefault="00AB69C8" w:rsidP="00117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69C8">
              <w:rPr>
                <w:rFonts w:ascii="Arial" w:hAnsi="Arial" w:cs="Arial"/>
                <w:b/>
                <w:bCs/>
                <w:sz w:val="22"/>
                <w:szCs w:val="22"/>
              </w:rPr>
              <w:t>Total Pa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5CE046" w14:textId="77777777" w:rsidR="00C35F2F" w:rsidRPr="00AB69C8" w:rsidRDefault="00AB69C8" w:rsidP="00DF396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69C8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7ECCE0F2" w14:textId="77777777" w:rsidR="00F96B58" w:rsidRPr="0090438C" w:rsidRDefault="00F96B58" w:rsidP="00AB69C8">
      <w:pPr>
        <w:rPr>
          <w:b/>
          <w:bCs/>
          <w:color w:val="FFFFFF" w:themeColor="background1"/>
          <w:sz w:val="18"/>
          <w:szCs w:val="18"/>
        </w:rPr>
      </w:pPr>
    </w:p>
    <w:sectPr w:rsidR="00F96B58" w:rsidRPr="0090438C" w:rsidSect="00C35F2F">
      <w:footerReference w:type="default" r:id="rId8"/>
      <w:pgSz w:w="11900" w:h="16840" w:code="9"/>
      <w:pgMar w:top="568" w:right="843" w:bottom="35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BA9D" w14:textId="77777777" w:rsidR="00B14816" w:rsidRDefault="00B14816" w:rsidP="00336972">
      <w:r>
        <w:separator/>
      </w:r>
    </w:p>
  </w:endnote>
  <w:endnote w:type="continuationSeparator" w:id="0">
    <w:p w14:paraId="49EE5C9F" w14:textId="77777777" w:rsidR="00B14816" w:rsidRDefault="00B14816" w:rsidP="0033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3265" w14:textId="537756C9" w:rsidR="00336972" w:rsidRPr="007D6DD7" w:rsidRDefault="007D6DD7">
    <w:pPr>
      <w:pStyle w:val="Footer"/>
      <w:rPr>
        <w:color w:val="A6A6A6" w:themeColor="background1" w:themeShade="A6"/>
      </w:rPr>
    </w:pPr>
    <w:r w:rsidRPr="007D6DD7">
      <w:rPr>
        <w:color w:val="A6A6A6" w:themeColor="background1" w:themeShade="A6"/>
      </w:rPr>
      <w:fldChar w:fldCharType="begin"/>
    </w:r>
    <w:r w:rsidRPr="007D6DD7">
      <w:rPr>
        <w:color w:val="A6A6A6" w:themeColor="background1" w:themeShade="A6"/>
      </w:rPr>
      <w:instrText xml:space="preserve"> FILENAME  \p  \* MERGEFORMAT </w:instrText>
    </w:r>
    <w:r w:rsidRPr="007D6DD7">
      <w:rPr>
        <w:color w:val="A6A6A6" w:themeColor="background1" w:themeShade="A6"/>
      </w:rPr>
      <w:fldChar w:fldCharType="separate"/>
    </w:r>
    <w:r w:rsidR="00337723">
      <w:rPr>
        <w:noProof/>
        <w:color w:val="A6A6A6" w:themeColor="background1" w:themeShade="A6"/>
      </w:rPr>
      <w:t>T:\Office\Fees, Contributions, Stationary Lists\Fee Sheets 2023\Year 7 Contributions 2023.docx</w:t>
    </w:r>
    <w:r w:rsidRPr="007D6DD7">
      <w:rPr>
        <w:color w:val="A6A6A6" w:themeColor="background1" w:themeShade="A6"/>
      </w:rPr>
      <w:fldChar w:fldCharType="end"/>
    </w:r>
    <w:r w:rsidR="00336972" w:rsidRPr="007D6DD7">
      <w:rPr>
        <w:color w:val="A6A6A6" w:themeColor="background1" w:themeShade="A6"/>
      </w:rPr>
      <w:t xml:space="preserve">  </w:t>
    </w:r>
    <w:r w:rsidR="00336972" w:rsidRPr="007D6DD7">
      <w:rPr>
        <w:color w:val="A6A6A6" w:themeColor="background1" w:themeShade="A6"/>
      </w:rPr>
      <w:fldChar w:fldCharType="begin"/>
    </w:r>
    <w:r w:rsidR="00336972" w:rsidRPr="007D6DD7">
      <w:rPr>
        <w:color w:val="A6A6A6" w:themeColor="background1" w:themeShade="A6"/>
      </w:rPr>
      <w:instrText xml:space="preserve"> DATE \@ "d MMMM yyyy" </w:instrText>
    </w:r>
    <w:r w:rsidR="00336972" w:rsidRPr="007D6DD7">
      <w:rPr>
        <w:color w:val="A6A6A6" w:themeColor="background1" w:themeShade="A6"/>
      </w:rPr>
      <w:fldChar w:fldCharType="separate"/>
    </w:r>
    <w:r w:rsidR="00337723">
      <w:rPr>
        <w:noProof/>
        <w:color w:val="A6A6A6" w:themeColor="background1" w:themeShade="A6"/>
      </w:rPr>
      <w:t>19 October 2022</w:t>
    </w:r>
    <w:r w:rsidR="00336972" w:rsidRPr="007D6DD7">
      <w:rPr>
        <w:color w:val="A6A6A6" w:themeColor="background1" w:themeShade="A6"/>
      </w:rPr>
      <w:fldChar w:fldCharType="end"/>
    </w:r>
  </w:p>
  <w:p w14:paraId="4E740C88" w14:textId="77777777" w:rsidR="00336972" w:rsidRDefault="0033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757F" w14:textId="77777777" w:rsidR="00B14816" w:rsidRDefault="00B14816" w:rsidP="00336972">
      <w:r>
        <w:separator/>
      </w:r>
    </w:p>
  </w:footnote>
  <w:footnote w:type="continuationSeparator" w:id="0">
    <w:p w14:paraId="720BCCB5" w14:textId="77777777" w:rsidR="00B14816" w:rsidRDefault="00B14816" w:rsidP="00336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DD"/>
    <w:rsid w:val="00002028"/>
    <w:rsid w:val="00003ABF"/>
    <w:rsid w:val="00004CDC"/>
    <w:rsid w:val="00010C15"/>
    <w:rsid w:val="00020ECD"/>
    <w:rsid w:val="00040A47"/>
    <w:rsid w:val="000538BD"/>
    <w:rsid w:val="00073B6B"/>
    <w:rsid w:val="00074085"/>
    <w:rsid w:val="00093B20"/>
    <w:rsid w:val="000A519D"/>
    <w:rsid w:val="000B120A"/>
    <w:rsid w:val="000B4948"/>
    <w:rsid w:val="000C510F"/>
    <w:rsid w:val="000C5194"/>
    <w:rsid w:val="000D2120"/>
    <w:rsid w:val="000E0DDC"/>
    <w:rsid w:val="000E1EB7"/>
    <w:rsid w:val="000E6154"/>
    <w:rsid w:val="001043E0"/>
    <w:rsid w:val="00115922"/>
    <w:rsid w:val="00117B1D"/>
    <w:rsid w:val="001339F2"/>
    <w:rsid w:val="001348A7"/>
    <w:rsid w:val="001550F1"/>
    <w:rsid w:val="001603B0"/>
    <w:rsid w:val="001635EE"/>
    <w:rsid w:val="0016400A"/>
    <w:rsid w:val="00164AF1"/>
    <w:rsid w:val="00170DB0"/>
    <w:rsid w:val="001919D8"/>
    <w:rsid w:val="001A67FE"/>
    <w:rsid w:val="001A7378"/>
    <w:rsid w:val="001B104A"/>
    <w:rsid w:val="001B3C48"/>
    <w:rsid w:val="001C2FD1"/>
    <w:rsid w:val="001D1D80"/>
    <w:rsid w:val="001D5D63"/>
    <w:rsid w:val="001D7F48"/>
    <w:rsid w:val="001F045D"/>
    <w:rsid w:val="00200D26"/>
    <w:rsid w:val="0020571E"/>
    <w:rsid w:val="00206E03"/>
    <w:rsid w:val="002268A9"/>
    <w:rsid w:val="00226BB1"/>
    <w:rsid w:val="0024143F"/>
    <w:rsid w:val="00255B59"/>
    <w:rsid w:val="0025631A"/>
    <w:rsid w:val="00267197"/>
    <w:rsid w:val="002A5B17"/>
    <w:rsid w:val="002B26FC"/>
    <w:rsid w:val="002B5E98"/>
    <w:rsid w:val="002B7FEA"/>
    <w:rsid w:val="002E4F5A"/>
    <w:rsid w:val="002F0681"/>
    <w:rsid w:val="002F2869"/>
    <w:rsid w:val="002F773C"/>
    <w:rsid w:val="00303615"/>
    <w:rsid w:val="0030538E"/>
    <w:rsid w:val="00307A1E"/>
    <w:rsid w:val="003151ED"/>
    <w:rsid w:val="00322517"/>
    <w:rsid w:val="00336972"/>
    <w:rsid w:val="00337723"/>
    <w:rsid w:val="00345536"/>
    <w:rsid w:val="00350B36"/>
    <w:rsid w:val="00361A42"/>
    <w:rsid w:val="003711C0"/>
    <w:rsid w:val="003726F0"/>
    <w:rsid w:val="00374A25"/>
    <w:rsid w:val="0037670F"/>
    <w:rsid w:val="003B4C93"/>
    <w:rsid w:val="003B5151"/>
    <w:rsid w:val="003C1429"/>
    <w:rsid w:val="003D3546"/>
    <w:rsid w:val="003F4A15"/>
    <w:rsid w:val="003F759A"/>
    <w:rsid w:val="00402103"/>
    <w:rsid w:val="004027BC"/>
    <w:rsid w:val="00415F23"/>
    <w:rsid w:val="00423A9F"/>
    <w:rsid w:val="00424843"/>
    <w:rsid w:val="00426E36"/>
    <w:rsid w:val="004275FF"/>
    <w:rsid w:val="00466B1C"/>
    <w:rsid w:val="004861BB"/>
    <w:rsid w:val="0049042C"/>
    <w:rsid w:val="0049187D"/>
    <w:rsid w:val="00492F07"/>
    <w:rsid w:val="004935B8"/>
    <w:rsid w:val="00495AFB"/>
    <w:rsid w:val="004A7813"/>
    <w:rsid w:val="004B3B95"/>
    <w:rsid w:val="004E3340"/>
    <w:rsid w:val="004E73F5"/>
    <w:rsid w:val="004F41BF"/>
    <w:rsid w:val="00501A1A"/>
    <w:rsid w:val="00516227"/>
    <w:rsid w:val="005256A3"/>
    <w:rsid w:val="00527F82"/>
    <w:rsid w:val="00557D86"/>
    <w:rsid w:val="005A09C2"/>
    <w:rsid w:val="005B3C24"/>
    <w:rsid w:val="005B41A3"/>
    <w:rsid w:val="005B41FF"/>
    <w:rsid w:val="005B581A"/>
    <w:rsid w:val="005D3ED0"/>
    <w:rsid w:val="005E18A3"/>
    <w:rsid w:val="005E433A"/>
    <w:rsid w:val="005F3CDF"/>
    <w:rsid w:val="005F3DE9"/>
    <w:rsid w:val="00620BC4"/>
    <w:rsid w:val="0062334E"/>
    <w:rsid w:val="00627965"/>
    <w:rsid w:val="006305F3"/>
    <w:rsid w:val="00632D0A"/>
    <w:rsid w:val="00634409"/>
    <w:rsid w:val="00652EDD"/>
    <w:rsid w:val="00654E71"/>
    <w:rsid w:val="00675796"/>
    <w:rsid w:val="00677BAD"/>
    <w:rsid w:val="00684B57"/>
    <w:rsid w:val="006868E0"/>
    <w:rsid w:val="006A6007"/>
    <w:rsid w:val="006A7CF7"/>
    <w:rsid w:val="006B45A6"/>
    <w:rsid w:val="006D3ED9"/>
    <w:rsid w:val="006F2BEC"/>
    <w:rsid w:val="00705FA7"/>
    <w:rsid w:val="007075DD"/>
    <w:rsid w:val="0072482D"/>
    <w:rsid w:val="00727F08"/>
    <w:rsid w:val="00734B60"/>
    <w:rsid w:val="00741E62"/>
    <w:rsid w:val="0074548B"/>
    <w:rsid w:val="00762EA4"/>
    <w:rsid w:val="00772DBB"/>
    <w:rsid w:val="007733EE"/>
    <w:rsid w:val="007947FF"/>
    <w:rsid w:val="0079685E"/>
    <w:rsid w:val="007A3204"/>
    <w:rsid w:val="007A7371"/>
    <w:rsid w:val="007B3018"/>
    <w:rsid w:val="007C3773"/>
    <w:rsid w:val="007D0CEB"/>
    <w:rsid w:val="007D0D39"/>
    <w:rsid w:val="007D2AAA"/>
    <w:rsid w:val="007D6DD7"/>
    <w:rsid w:val="007E3039"/>
    <w:rsid w:val="007F0026"/>
    <w:rsid w:val="007F0FF8"/>
    <w:rsid w:val="007F34D6"/>
    <w:rsid w:val="00815213"/>
    <w:rsid w:val="008165DD"/>
    <w:rsid w:val="0082132C"/>
    <w:rsid w:val="00823967"/>
    <w:rsid w:val="008245CC"/>
    <w:rsid w:val="008256A6"/>
    <w:rsid w:val="00840E14"/>
    <w:rsid w:val="00842EAF"/>
    <w:rsid w:val="00843934"/>
    <w:rsid w:val="00850FAE"/>
    <w:rsid w:val="00851F5D"/>
    <w:rsid w:val="008569F9"/>
    <w:rsid w:val="00866F37"/>
    <w:rsid w:val="00870C32"/>
    <w:rsid w:val="0087701E"/>
    <w:rsid w:val="00890AC4"/>
    <w:rsid w:val="008B3C59"/>
    <w:rsid w:val="008B74B5"/>
    <w:rsid w:val="008E4344"/>
    <w:rsid w:val="0090438C"/>
    <w:rsid w:val="00906C03"/>
    <w:rsid w:val="009117D1"/>
    <w:rsid w:val="0092665B"/>
    <w:rsid w:val="009442B4"/>
    <w:rsid w:val="00957420"/>
    <w:rsid w:val="00957FA4"/>
    <w:rsid w:val="009605B1"/>
    <w:rsid w:val="00982B64"/>
    <w:rsid w:val="009A16FE"/>
    <w:rsid w:val="009B63FA"/>
    <w:rsid w:val="009B74A6"/>
    <w:rsid w:val="009E465B"/>
    <w:rsid w:val="009F283E"/>
    <w:rsid w:val="009F5098"/>
    <w:rsid w:val="00A055AE"/>
    <w:rsid w:val="00A158EB"/>
    <w:rsid w:val="00A303A6"/>
    <w:rsid w:val="00A36F9E"/>
    <w:rsid w:val="00A3724B"/>
    <w:rsid w:val="00A40F42"/>
    <w:rsid w:val="00A41FD2"/>
    <w:rsid w:val="00A44FCC"/>
    <w:rsid w:val="00A52C75"/>
    <w:rsid w:val="00A53876"/>
    <w:rsid w:val="00A561E9"/>
    <w:rsid w:val="00A618B3"/>
    <w:rsid w:val="00A74B75"/>
    <w:rsid w:val="00A90B0D"/>
    <w:rsid w:val="00A94546"/>
    <w:rsid w:val="00AB3925"/>
    <w:rsid w:val="00AB69C8"/>
    <w:rsid w:val="00AD251D"/>
    <w:rsid w:val="00AE2E6A"/>
    <w:rsid w:val="00AE457C"/>
    <w:rsid w:val="00AE584F"/>
    <w:rsid w:val="00AF0C02"/>
    <w:rsid w:val="00B05517"/>
    <w:rsid w:val="00B14816"/>
    <w:rsid w:val="00B26918"/>
    <w:rsid w:val="00B30082"/>
    <w:rsid w:val="00B40B93"/>
    <w:rsid w:val="00B4136D"/>
    <w:rsid w:val="00B433A6"/>
    <w:rsid w:val="00B4600B"/>
    <w:rsid w:val="00B60279"/>
    <w:rsid w:val="00B67A15"/>
    <w:rsid w:val="00B93F48"/>
    <w:rsid w:val="00BB791A"/>
    <w:rsid w:val="00BC23EB"/>
    <w:rsid w:val="00BC59D3"/>
    <w:rsid w:val="00BC6C6E"/>
    <w:rsid w:val="00BD4653"/>
    <w:rsid w:val="00BD4790"/>
    <w:rsid w:val="00BE6B1F"/>
    <w:rsid w:val="00C101E4"/>
    <w:rsid w:val="00C147BF"/>
    <w:rsid w:val="00C17137"/>
    <w:rsid w:val="00C261FB"/>
    <w:rsid w:val="00C26B02"/>
    <w:rsid w:val="00C35F2F"/>
    <w:rsid w:val="00C467D3"/>
    <w:rsid w:val="00C57522"/>
    <w:rsid w:val="00C62FD4"/>
    <w:rsid w:val="00C86AB2"/>
    <w:rsid w:val="00CB2910"/>
    <w:rsid w:val="00CC1AAE"/>
    <w:rsid w:val="00CE2F47"/>
    <w:rsid w:val="00CF33E1"/>
    <w:rsid w:val="00D46813"/>
    <w:rsid w:val="00D51ED2"/>
    <w:rsid w:val="00D63E28"/>
    <w:rsid w:val="00D6407E"/>
    <w:rsid w:val="00D8523A"/>
    <w:rsid w:val="00D85CAD"/>
    <w:rsid w:val="00D96175"/>
    <w:rsid w:val="00DC384E"/>
    <w:rsid w:val="00DC6414"/>
    <w:rsid w:val="00DD4B92"/>
    <w:rsid w:val="00DF396A"/>
    <w:rsid w:val="00DF528A"/>
    <w:rsid w:val="00DF62AF"/>
    <w:rsid w:val="00E01FA9"/>
    <w:rsid w:val="00E02002"/>
    <w:rsid w:val="00E066A1"/>
    <w:rsid w:val="00E14139"/>
    <w:rsid w:val="00E24DA2"/>
    <w:rsid w:val="00E472DB"/>
    <w:rsid w:val="00E47572"/>
    <w:rsid w:val="00E54D5B"/>
    <w:rsid w:val="00E61A67"/>
    <w:rsid w:val="00EA123E"/>
    <w:rsid w:val="00EA12FB"/>
    <w:rsid w:val="00EA16BE"/>
    <w:rsid w:val="00EA5F49"/>
    <w:rsid w:val="00EB15E3"/>
    <w:rsid w:val="00EB221A"/>
    <w:rsid w:val="00EE00FD"/>
    <w:rsid w:val="00EE23F9"/>
    <w:rsid w:val="00EF291C"/>
    <w:rsid w:val="00EF2B43"/>
    <w:rsid w:val="00EF5439"/>
    <w:rsid w:val="00F10A42"/>
    <w:rsid w:val="00F14E0E"/>
    <w:rsid w:val="00F27147"/>
    <w:rsid w:val="00F55220"/>
    <w:rsid w:val="00F55EC4"/>
    <w:rsid w:val="00F67534"/>
    <w:rsid w:val="00F96B58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48EB0"/>
  <w15:docId w15:val="{97F70EC9-8E1F-4666-A332-90FB348A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5DD"/>
    <w:rPr>
      <w:rFonts w:ascii="Times" w:hAnsi="Times"/>
      <w:sz w:val="24"/>
      <w:lang w:val="en-US" w:eastAsia="en-US"/>
    </w:rPr>
  </w:style>
  <w:style w:type="paragraph" w:styleId="Heading3">
    <w:name w:val="heading 3"/>
    <w:basedOn w:val="Normal"/>
    <w:next w:val="Normal"/>
    <w:qFormat/>
    <w:rsid w:val="008165DD"/>
    <w:pPr>
      <w:keepNext/>
      <w:tabs>
        <w:tab w:val="left" w:pos="2860"/>
      </w:tabs>
      <w:outlineLvl w:val="2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4948"/>
    <w:pPr>
      <w:spacing w:before="240"/>
      <w:ind w:right="-420"/>
      <w:jc w:val="both"/>
    </w:pPr>
  </w:style>
  <w:style w:type="paragraph" w:styleId="Title">
    <w:name w:val="Title"/>
    <w:basedOn w:val="Normal"/>
    <w:link w:val="TitleChar"/>
    <w:qFormat/>
    <w:rsid w:val="000B4948"/>
    <w:pPr>
      <w:ind w:left="-360" w:right="-420"/>
      <w:jc w:val="center"/>
    </w:pPr>
    <w:rPr>
      <w:b/>
      <w:sz w:val="28"/>
    </w:rPr>
  </w:style>
  <w:style w:type="paragraph" w:styleId="BodyText2">
    <w:name w:val="Body Text 2"/>
    <w:basedOn w:val="Normal"/>
    <w:rsid w:val="000B4948"/>
    <w:pPr>
      <w:spacing w:before="240"/>
      <w:ind w:right="-88"/>
      <w:jc w:val="both"/>
    </w:pPr>
  </w:style>
  <w:style w:type="paragraph" w:styleId="BalloonText">
    <w:name w:val="Balloon Text"/>
    <w:basedOn w:val="Normal"/>
    <w:semiHidden/>
    <w:rsid w:val="00345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A7371"/>
    <w:rPr>
      <w:rFonts w:ascii="Times" w:hAnsi="Times"/>
      <w:b/>
      <w:sz w:val="28"/>
      <w:lang w:val="en-US" w:eastAsia="en-US"/>
    </w:rPr>
  </w:style>
  <w:style w:type="paragraph" w:styleId="Header">
    <w:name w:val="header"/>
    <w:basedOn w:val="Normal"/>
    <w:link w:val="HeaderChar"/>
    <w:unhideWhenUsed/>
    <w:rsid w:val="003369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972"/>
    <w:rPr>
      <w:rFonts w:ascii="Times" w:hAnsi="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36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972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3B08-FCC8-4C3C-B16F-C50BF8C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R C PEAKHURST CAMPUS</vt:lpstr>
    </vt:vector>
  </TitlesOfParts>
  <Company>Georges River Colleg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 C PEAKHURST CAMPUS</dc:title>
  <dc:creator>office</dc:creator>
  <cp:lastModifiedBy>Carmel O'Shea</cp:lastModifiedBy>
  <cp:revision>5</cp:revision>
  <cp:lastPrinted>2022-10-18T22:31:00Z</cp:lastPrinted>
  <dcterms:created xsi:type="dcterms:W3CDTF">2022-09-09T04:23:00Z</dcterms:created>
  <dcterms:modified xsi:type="dcterms:W3CDTF">2022-10-18T22:32:00Z</dcterms:modified>
</cp:coreProperties>
</file>